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76" w:rsidRPr="005C78F6" w:rsidRDefault="00251A76" w:rsidP="00251A76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40002"/>
          <w:sz w:val="40"/>
          <w:szCs w:val="37"/>
          <w:u w:val="single"/>
          <w:lang w:eastAsia="pt-BR"/>
        </w:rPr>
      </w:pPr>
      <w:r w:rsidRPr="005C78F6">
        <w:rPr>
          <w:rFonts w:ascii="Arial" w:eastAsia="Times New Roman" w:hAnsi="Arial" w:cs="Arial"/>
          <w:b/>
          <w:bCs/>
          <w:caps/>
          <w:noProof/>
          <w:color w:val="040002"/>
          <w:sz w:val="40"/>
          <w:szCs w:val="37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2165" cy="812165"/>
            <wp:effectExtent l="19050" t="0" r="0" b="0"/>
            <wp:wrapSquare wrapText="bothSides"/>
            <wp:docPr id="1" name="Imagem 1" descr="C:\Users\ANTONIO CARLOS\Documents\#Naan Arquivos\#DOCUMENTOS\Arq. COREL\NAAN SKATE\CODO - SLS\Artes Concluidas\CODO STREET LEAGUE - NaanDesign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 CARLOS\Documents\#Naan Arquivos\#DOCUMENTOS\Arq. COREL\NAAN SKATE\CODO - SLS\Artes Concluidas\CODO STREET LEAGUE - NaanDesign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9F3">
        <w:rPr>
          <w:rFonts w:ascii="Arial" w:eastAsia="Times New Roman" w:hAnsi="Arial" w:cs="Arial"/>
          <w:b/>
          <w:bCs/>
          <w:caps/>
          <w:color w:val="040002"/>
          <w:sz w:val="40"/>
          <w:szCs w:val="37"/>
          <w:u w:val="single"/>
          <w:lang w:eastAsia="pt-BR"/>
        </w:rPr>
        <w:t xml:space="preserve">sTREET </w:t>
      </w:r>
      <w:r w:rsidRPr="005C78F6">
        <w:rPr>
          <w:rFonts w:ascii="Arial" w:eastAsia="Times New Roman" w:hAnsi="Arial" w:cs="Arial"/>
          <w:b/>
          <w:bCs/>
          <w:caps/>
          <w:color w:val="040002"/>
          <w:sz w:val="40"/>
          <w:szCs w:val="37"/>
          <w:u w:val="single"/>
          <w:lang w:eastAsia="pt-BR"/>
        </w:rPr>
        <w:br w:type="textWrapping" w:clear="all"/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u w:val="single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u w:val="single"/>
          <w:lang w:eastAsia="pt-BR"/>
        </w:rPr>
        <w:t>CRITÉRIOS DE JULGAMENTO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1. Corpo de jurados: 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composto por três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juízes sendo um deles o </w:t>
      </w:r>
      <w:proofErr w:type="spellStart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Head</w:t>
      </w:r>
      <w:proofErr w:type="spell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</w:t>
      </w:r>
      <w:proofErr w:type="spellStart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Judge</w:t>
      </w:r>
      <w:proofErr w:type="spell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(</w:t>
      </w:r>
      <w:proofErr w:type="spellStart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Juíz</w:t>
      </w:r>
      <w:proofErr w:type="spell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Líder).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2. Critérios de julgamento: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 os juízes dão notas para as apresentações levando em conta: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- Estilo: Individualidade e personalidade em cima do skate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Dificuldade de manobras: grau de complicação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Perfeição das manobras: precisão na execução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Constância: minimizar erros e valorizar a continuidade/fluidez entre manobras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Criatividade: sair da uniformidade, inventar, ser diferente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Utilização da pista: análise do aproveitamento dos obstáculos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Número de manobras: quantidade de manobras acertadas.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3. Notas: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 cada um dos c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inco juízes dará nota de 0 a 10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para cada apresentação.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 xml:space="preserve">- As notas são comparativas, ou seja, além de estarem relacionadas aos critérios de julgamento, também estão relacionadas </w:t>
      </w:r>
      <w:proofErr w:type="gramStart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as</w:t>
      </w:r>
      <w:proofErr w:type="gram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outras notas de outros competidores.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4. Definição de classificação: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 xml:space="preserve">- Das </w:t>
      </w:r>
      <w:proofErr w:type="spellStart"/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tres</w:t>
      </w:r>
      <w:proofErr w:type="spell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notas de cada apresentação, corta-se a menor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;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Somam-se as duas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notas restan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tes de cada apresentação;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- Será considerada a maior soma para efeito de classificação.</w:t>
      </w:r>
    </w:p>
    <w:p w:rsidR="00B87990" w:rsidRPr="005C78F6" w:rsidRDefault="00B87990" w:rsidP="00B87990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5. Critérios de desempate (em ordem):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- Considera-se a soma das três notas da apresentação;</w:t>
      </w:r>
      <w:proofErr w:type="gramStart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</w:r>
      <w:proofErr w:type="gramEnd"/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- Desempate na pista com volta única.</w:t>
      </w:r>
    </w:p>
    <w:p w:rsidR="00B87990" w:rsidRPr="005C78F6" w:rsidRDefault="00B87990" w:rsidP="00251A76">
      <w:pPr>
        <w:spacing w:after="150" w:line="240" w:lineRule="auto"/>
        <w:rPr>
          <w:rFonts w:ascii="Arial" w:eastAsia="Times New Roman" w:hAnsi="Arial" w:cs="Arial"/>
          <w:color w:val="040002"/>
          <w:sz w:val="24"/>
          <w:szCs w:val="21"/>
          <w:lang w:eastAsia="pt-BR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6. Resultados: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 xml:space="preserve">Apenas os 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primeiros colocados e suas notas serão divulgados para a imprensa e para os competidores. Os competidore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s que não estiverem entre os 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primeiros podem solicitar sua notas com o diretor de provas após o término da competição.</w:t>
      </w:r>
    </w:p>
    <w:p w:rsidR="00760E98" w:rsidRPr="005C78F6" w:rsidRDefault="00B87990" w:rsidP="00251A76">
      <w:pPr>
        <w:spacing w:after="150" w:line="240" w:lineRule="auto"/>
        <w:rPr>
          <w:rFonts w:ascii="Arial" w:hAnsi="Arial" w:cs="Arial"/>
          <w:color w:val="040002"/>
        </w:rPr>
      </w:pPr>
      <w:r w:rsidRPr="005C78F6">
        <w:rPr>
          <w:rFonts w:ascii="Arial" w:eastAsia="Times New Roman" w:hAnsi="Arial" w:cs="Arial"/>
          <w:b/>
          <w:bCs/>
          <w:color w:val="040002"/>
          <w:sz w:val="24"/>
          <w:szCs w:val="21"/>
          <w:lang w:eastAsia="pt-BR"/>
        </w:rPr>
        <w:t>7. Escola de juízes:</w:t>
      </w:r>
      <w:r w:rsidR="00251A76"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t xml:space="preserve"> </w:t>
      </w:r>
      <w:r w:rsidRPr="005C78F6">
        <w:rPr>
          <w:rFonts w:ascii="Arial" w:eastAsia="Times New Roman" w:hAnsi="Arial" w:cs="Arial"/>
          <w:color w:val="040002"/>
          <w:sz w:val="24"/>
          <w:szCs w:val="21"/>
          <w:lang w:eastAsia="pt-BR"/>
        </w:rPr>
        <w:br/>
        <w:t>Os juízes participarão de reunião de treinamento, antes, durante e depois das competições objetivando melhores avaliações. Novos interessados em fazer parte do corpo de jurados oficial deverão acompanhar as reuniões de treinamento até estarem quali</w:t>
      </w:r>
      <w:r w:rsidR="00600FEE">
        <w:rPr>
          <w:rFonts w:ascii="Arial" w:eastAsia="Times New Roman" w:hAnsi="Arial" w:cs="Arial"/>
          <w:color w:val="040002"/>
          <w:sz w:val="24"/>
          <w:szCs w:val="21"/>
          <w:lang w:eastAsia="pt-BR"/>
        </w:rPr>
        <w:t>ficados pelo Diretor</w:t>
      </w:r>
      <w:r w:rsidRPr="005C78F6">
        <w:rPr>
          <w:rFonts w:ascii="Arial" w:eastAsia="Times New Roman" w:hAnsi="Arial" w:cs="Arial"/>
          <w:color w:val="040002"/>
          <w:sz w:val="28"/>
          <w:szCs w:val="21"/>
          <w:lang w:eastAsia="pt-BR"/>
        </w:rPr>
        <w:t>.</w:t>
      </w:r>
    </w:p>
    <w:sectPr w:rsidR="00760E98" w:rsidRPr="005C78F6" w:rsidSect="00B87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7990"/>
    <w:rsid w:val="00021C6A"/>
    <w:rsid w:val="0008558F"/>
    <w:rsid w:val="00251A76"/>
    <w:rsid w:val="005C78F6"/>
    <w:rsid w:val="00600FEE"/>
    <w:rsid w:val="00760E98"/>
    <w:rsid w:val="00833EDA"/>
    <w:rsid w:val="008869F3"/>
    <w:rsid w:val="008D11DB"/>
    <w:rsid w:val="00B8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9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79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D8C8-AB37-4A2D-804E-CE4D313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</dc:creator>
  <cp:lastModifiedBy>uso</cp:lastModifiedBy>
  <cp:revision>5</cp:revision>
  <dcterms:created xsi:type="dcterms:W3CDTF">2015-08-11T13:24:00Z</dcterms:created>
  <dcterms:modified xsi:type="dcterms:W3CDTF">2015-10-11T23:10:00Z</dcterms:modified>
</cp:coreProperties>
</file>